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2C" w:rsidRPr="00FD30CE" w:rsidRDefault="00096A2C" w:rsidP="00096A2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A1442">
        <w:rPr>
          <w:rFonts w:ascii="Times New Roman" w:eastAsia="Calibri" w:hAnsi="Times New Roman" w:cs="Times New Roman"/>
          <w:sz w:val="28"/>
          <w:szCs w:val="28"/>
        </w:rPr>
        <w:t>22.02.2019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A1442">
        <w:rPr>
          <w:rFonts w:ascii="Times New Roman" w:eastAsia="Calibri" w:hAnsi="Times New Roman" w:cs="Times New Roman"/>
          <w:sz w:val="28"/>
          <w:szCs w:val="28"/>
        </w:rPr>
        <w:t>330</w:t>
      </w: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F7C" w:rsidRPr="002A3622" w:rsidRDefault="002A3622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151F8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151F83" w:rsidRPr="002A3622">
        <w:rPr>
          <w:rFonts w:ascii="Times New Roman" w:hAnsi="Times New Roman" w:cs="Times New Roman"/>
          <w:sz w:val="28"/>
          <w:szCs w:val="28"/>
        </w:rPr>
        <w:t xml:space="preserve">Кемеров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F83" w:rsidRPr="002A3622">
        <w:rPr>
          <w:rFonts w:ascii="Times New Roman" w:hAnsi="Times New Roman" w:cs="Times New Roman"/>
          <w:sz w:val="28"/>
          <w:szCs w:val="28"/>
        </w:rPr>
        <w:t xml:space="preserve">от  </w:t>
      </w:r>
      <w:r w:rsidRPr="002A3622">
        <w:rPr>
          <w:rFonts w:ascii="Times New Roman" w:hAnsi="Times New Roman" w:cs="Times New Roman"/>
          <w:sz w:val="28"/>
          <w:szCs w:val="28"/>
        </w:rPr>
        <w:t xml:space="preserve">05.03.2018 </w:t>
      </w:r>
      <w:r w:rsidR="00151F83" w:rsidRPr="002A3622">
        <w:rPr>
          <w:rFonts w:ascii="Times New Roman" w:hAnsi="Times New Roman" w:cs="Times New Roman"/>
          <w:sz w:val="28"/>
          <w:szCs w:val="28"/>
        </w:rPr>
        <w:t xml:space="preserve">№ </w:t>
      </w:r>
      <w:r w:rsidRPr="002A3622">
        <w:rPr>
          <w:rFonts w:ascii="Times New Roman" w:hAnsi="Times New Roman" w:cs="Times New Roman"/>
          <w:sz w:val="28"/>
          <w:szCs w:val="28"/>
        </w:rPr>
        <w:t xml:space="preserve">390 </w:t>
      </w:r>
      <w:r w:rsidR="00151F83" w:rsidRPr="002A3622">
        <w:rPr>
          <w:rFonts w:ascii="Times New Roman" w:hAnsi="Times New Roman" w:cs="Times New Roman"/>
          <w:sz w:val="28"/>
          <w:szCs w:val="28"/>
        </w:rPr>
        <w:t>«</w:t>
      </w:r>
      <w:r w:rsidR="00B64F57" w:rsidRPr="002A3622">
        <w:rPr>
          <w:rFonts w:ascii="Times New Roman" w:hAnsi="Times New Roman" w:cs="Times New Roman"/>
          <w:sz w:val="28"/>
          <w:szCs w:val="28"/>
        </w:rPr>
        <w:t>О</w:t>
      </w:r>
      <w:r w:rsidR="002C4BA0" w:rsidRPr="002A3622">
        <w:rPr>
          <w:rFonts w:ascii="Times New Roman" w:hAnsi="Times New Roman" w:cs="Times New Roman"/>
          <w:sz w:val="28"/>
          <w:szCs w:val="28"/>
        </w:rPr>
        <w:t>б</w:t>
      </w:r>
      <w:r w:rsidR="00B64F57" w:rsidRPr="002A3622">
        <w:rPr>
          <w:rFonts w:ascii="Times New Roman" w:hAnsi="Times New Roman" w:cs="Times New Roman"/>
          <w:sz w:val="28"/>
          <w:szCs w:val="28"/>
        </w:rPr>
        <w:t xml:space="preserve"> </w:t>
      </w:r>
      <w:r w:rsidR="00BD72C6" w:rsidRPr="002A3622">
        <w:rPr>
          <w:rFonts w:ascii="Times New Roman" w:hAnsi="Times New Roman" w:cs="Times New Roman"/>
          <w:sz w:val="28"/>
          <w:szCs w:val="28"/>
        </w:rPr>
        <w:t xml:space="preserve">утверждении  </w:t>
      </w:r>
      <w:r w:rsidR="007F0668" w:rsidRPr="002A3622">
        <w:rPr>
          <w:rFonts w:ascii="Times New Roman" w:hAnsi="Times New Roman" w:cs="Times New Roman"/>
          <w:sz w:val="28"/>
          <w:szCs w:val="28"/>
        </w:rPr>
        <w:t>бюджетного прогноза</w:t>
      </w:r>
    </w:p>
    <w:p w:rsidR="002C4BA0" w:rsidRPr="00096A2C" w:rsidRDefault="002C4BA0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емерово</w:t>
      </w:r>
      <w:r w:rsidR="007F066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6D1888">
        <w:rPr>
          <w:rFonts w:ascii="Times New Roman" w:hAnsi="Times New Roman" w:cs="Times New Roman"/>
          <w:sz w:val="28"/>
          <w:szCs w:val="28"/>
        </w:rPr>
        <w:t>4</w:t>
      </w:r>
      <w:r w:rsidR="007F0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1F8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96A2C" w:rsidRPr="00096A2C" w:rsidRDefault="00096A2C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7167D0" w:rsidRPr="005F0A91" w:rsidRDefault="001A0508" w:rsidP="001A6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В</w:t>
      </w:r>
      <w:r w:rsidR="00BD72C6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7F066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</w:t>
      </w:r>
      <w:r w:rsidR="00E127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0668">
        <w:rPr>
          <w:rFonts w:ascii="Times New Roman" w:hAnsi="Times New Roman" w:cs="Times New Roman"/>
          <w:sz w:val="28"/>
          <w:szCs w:val="28"/>
        </w:rPr>
        <w:t xml:space="preserve">в </w:t>
      </w:r>
      <w:r w:rsidR="00BD72C6" w:rsidRPr="005F0A9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54B96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5226ED" w:rsidRPr="005F0A91">
        <w:rPr>
          <w:rFonts w:ascii="Times New Roman" w:hAnsi="Times New Roman" w:cs="Times New Roman"/>
          <w:sz w:val="28"/>
          <w:szCs w:val="28"/>
        </w:rPr>
        <w:t>о</w:t>
      </w:r>
      <w:r w:rsidR="007F0668">
        <w:rPr>
          <w:rFonts w:ascii="Times New Roman" w:hAnsi="Times New Roman" w:cs="Times New Roman"/>
          <w:sz w:val="28"/>
          <w:szCs w:val="28"/>
        </w:rPr>
        <w:t xml:space="preserve">беспечения своевременного и </w:t>
      </w:r>
      <w:r w:rsidR="00D8276E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C60BA3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7F0668">
        <w:rPr>
          <w:rFonts w:ascii="Times New Roman" w:hAnsi="Times New Roman" w:cs="Times New Roman"/>
          <w:sz w:val="28"/>
          <w:szCs w:val="28"/>
        </w:rPr>
        <w:t>исполнения бюджета города Кемерово</w:t>
      </w:r>
    </w:p>
    <w:p w:rsidR="00DA5F15" w:rsidRPr="00DA5F15" w:rsidRDefault="00DA5F15" w:rsidP="00DA5F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1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Кемерово от  05.03.2018 № 390 «Об утверждении  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F15">
        <w:rPr>
          <w:rFonts w:ascii="Times New Roman" w:hAnsi="Times New Roman" w:cs="Times New Roman"/>
          <w:sz w:val="28"/>
          <w:szCs w:val="28"/>
        </w:rPr>
        <w:t>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F15">
        <w:rPr>
          <w:rFonts w:ascii="Times New Roman" w:hAnsi="Times New Roman" w:cs="Times New Roman"/>
          <w:sz w:val="28"/>
          <w:szCs w:val="28"/>
        </w:rPr>
        <w:t>на долгосрочный период до 2024 года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2A3622" w:rsidRDefault="002A3622" w:rsidP="00DA5F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22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</w:t>
      </w:r>
      <w:r w:rsidR="00DA5F15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1 к настоящему постановлению</w:t>
      </w:r>
      <w:r w:rsidR="00D8276E" w:rsidRPr="002A3622">
        <w:rPr>
          <w:rFonts w:ascii="Times New Roman" w:hAnsi="Times New Roman" w:cs="Times New Roman"/>
          <w:sz w:val="28"/>
          <w:szCs w:val="28"/>
        </w:rPr>
        <w:t>.</w:t>
      </w:r>
    </w:p>
    <w:p w:rsidR="00D8276E" w:rsidRPr="002A3622" w:rsidRDefault="002A3622" w:rsidP="00DA5F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22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A5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2 к настоящему постановлению</w:t>
      </w:r>
      <w:r w:rsidRPr="002A3622">
        <w:rPr>
          <w:rFonts w:ascii="Times New Roman" w:hAnsi="Times New Roman" w:cs="Times New Roman"/>
          <w:sz w:val="28"/>
          <w:szCs w:val="28"/>
        </w:rPr>
        <w:t>.</w:t>
      </w:r>
    </w:p>
    <w:p w:rsidR="00D2171C" w:rsidRPr="006F22D3" w:rsidRDefault="00110757" w:rsidP="006F22D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D3">
        <w:rPr>
          <w:rFonts w:ascii="Times New Roman" w:hAnsi="Times New Roman" w:cs="Times New Roman"/>
          <w:sz w:val="28"/>
          <w:szCs w:val="28"/>
        </w:rPr>
        <w:t>Комит</w:t>
      </w:r>
      <w:r w:rsidR="00096A2C" w:rsidRPr="006F22D3">
        <w:rPr>
          <w:rFonts w:ascii="Times New Roman" w:hAnsi="Times New Roman" w:cs="Times New Roman"/>
          <w:sz w:val="28"/>
          <w:szCs w:val="28"/>
        </w:rPr>
        <w:t xml:space="preserve">ету по работе со средствами массовой информации </w:t>
      </w:r>
      <w:r w:rsidR="00705A4D" w:rsidRPr="006F22D3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096A2C" w:rsidRPr="006F22D3">
        <w:rPr>
          <w:rFonts w:ascii="Times New Roman" w:hAnsi="Times New Roman" w:cs="Times New Roman"/>
          <w:sz w:val="28"/>
          <w:szCs w:val="28"/>
        </w:rPr>
        <w:t>(Е.А.</w:t>
      </w:r>
      <w:r w:rsidR="001F6D87" w:rsidRPr="006F22D3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6F22D3">
        <w:rPr>
          <w:rFonts w:ascii="Times New Roman" w:hAnsi="Times New Roman" w:cs="Times New Roman"/>
          <w:sz w:val="28"/>
          <w:szCs w:val="28"/>
        </w:rPr>
        <w:t>Дубкова)</w:t>
      </w:r>
      <w:r w:rsidR="00A468F2" w:rsidRPr="006F22D3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6F22D3">
        <w:rPr>
          <w:rFonts w:ascii="Times New Roman" w:hAnsi="Times New Roman" w:cs="Times New Roman"/>
          <w:sz w:val="28"/>
          <w:szCs w:val="28"/>
        </w:rPr>
        <w:t xml:space="preserve"> </w:t>
      </w:r>
      <w:r w:rsidR="006F22D3" w:rsidRPr="006F22D3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096A2C" w:rsidRPr="002A3622" w:rsidRDefault="00096A2C" w:rsidP="006F22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2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2A3622"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 w:rsidRPr="002A362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1A638A" w:rsidRPr="002A36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A638A" w:rsidRPr="005F0A91" w:rsidRDefault="001A638A" w:rsidP="001A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2D3" w:rsidRDefault="006F22D3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15" w:rsidRPr="005F0A91" w:rsidRDefault="00DA5F15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5F0A91" w:rsidRDefault="00DA5F15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A2C" w:rsidRPr="005F0A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города         </w:t>
      </w:r>
      <w:r w:rsidR="00096A2C" w:rsidRPr="005F0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68F2" w:rsidRPr="005F0A91">
        <w:rPr>
          <w:rFonts w:ascii="Times New Roman" w:hAnsi="Times New Roman" w:cs="Times New Roman"/>
          <w:sz w:val="28"/>
          <w:szCs w:val="28"/>
        </w:rPr>
        <w:t>И.В. Середюк</w:t>
      </w:r>
    </w:p>
    <w:p w:rsidR="00096A2C" w:rsidRPr="005F0A91" w:rsidRDefault="00096A2C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D1D" w:rsidRPr="005F0A91" w:rsidRDefault="00173D1D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907" w:rsidRPr="005F0A91" w:rsidRDefault="009C5907" w:rsidP="009C59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B7D" w:rsidRPr="005F0A91" w:rsidRDefault="00D04B7D" w:rsidP="009C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2C6" w:rsidRPr="005F0A91" w:rsidRDefault="00BD72C6" w:rsidP="009C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D72C6" w:rsidRPr="005F0A91" w:rsidSect="00E12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3A6F45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1D0732"/>
    <w:multiLevelType w:val="multilevel"/>
    <w:tmpl w:val="8902935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D1"/>
    <w:rsid w:val="0000070D"/>
    <w:rsid w:val="00002B61"/>
    <w:rsid w:val="000034B9"/>
    <w:rsid w:val="00006E92"/>
    <w:rsid w:val="00011407"/>
    <w:rsid w:val="000119E2"/>
    <w:rsid w:val="00013598"/>
    <w:rsid w:val="00013C4D"/>
    <w:rsid w:val="00014147"/>
    <w:rsid w:val="00014C25"/>
    <w:rsid w:val="00015B93"/>
    <w:rsid w:val="00016D67"/>
    <w:rsid w:val="00017230"/>
    <w:rsid w:val="00017EC6"/>
    <w:rsid w:val="000217CC"/>
    <w:rsid w:val="00023527"/>
    <w:rsid w:val="00024099"/>
    <w:rsid w:val="00024FF7"/>
    <w:rsid w:val="00025063"/>
    <w:rsid w:val="00027362"/>
    <w:rsid w:val="00027AC6"/>
    <w:rsid w:val="00030A89"/>
    <w:rsid w:val="00030CEB"/>
    <w:rsid w:val="0003136A"/>
    <w:rsid w:val="00031569"/>
    <w:rsid w:val="000319AB"/>
    <w:rsid w:val="0003304B"/>
    <w:rsid w:val="00033DA1"/>
    <w:rsid w:val="00033E17"/>
    <w:rsid w:val="000351DE"/>
    <w:rsid w:val="000359DE"/>
    <w:rsid w:val="00035C22"/>
    <w:rsid w:val="000368DF"/>
    <w:rsid w:val="00036C5A"/>
    <w:rsid w:val="00036F2B"/>
    <w:rsid w:val="0003755D"/>
    <w:rsid w:val="00040786"/>
    <w:rsid w:val="00040A5F"/>
    <w:rsid w:val="000412DB"/>
    <w:rsid w:val="00042A71"/>
    <w:rsid w:val="00043C5C"/>
    <w:rsid w:val="0004450E"/>
    <w:rsid w:val="000464A2"/>
    <w:rsid w:val="000500B4"/>
    <w:rsid w:val="00051A85"/>
    <w:rsid w:val="000531CA"/>
    <w:rsid w:val="00054277"/>
    <w:rsid w:val="00056808"/>
    <w:rsid w:val="00056872"/>
    <w:rsid w:val="0006032D"/>
    <w:rsid w:val="000605C0"/>
    <w:rsid w:val="00060ABC"/>
    <w:rsid w:val="00060BA0"/>
    <w:rsid w:val="00061A4A"/>
    <w:rsid w:val="0006248E"/>
    <w:rsid w:val="000643A7"/>
    <w:rsid w:val="000645A6"/>
    <w:rsid w:val="000647D9"/>
    <w:rsid w:val="00065BED"/>
    <w:rsid w:val="000703CD"/>
    <w:rsid w:val="0007138C"/>
    <w:rsid w:val="000720F1"/>
    <w:rsid w:val="00073115"/>
    <w:rsid w:val="0007381F"/>
    <w:rsid w:val="000769C5"/>
    <w:rsid w:val="00077C0B"/>
    <w:rsid w:val="000832E3"/>
    <w:rsid w:val="000856A4"/>
    <w:rsid w:val="000857AC"/>
    <w:rsid w:val="000867AF"/>
    <w:rsid w:val="00090228"/>
    <w:rsid w:val="00090FC4"/>
    <w:rsid w:val="000917B0"/>
    <w:rsid w:val="00095B88"/>
    <w:rsid w:val="00095FF3"/>
    <w:rsid w:val="00096A2C"/>
    <w:rsid w:val="00097BC9"/>
    <w:rsid w:val="00097C9B"/>
    <w:rsid w:val="000A0919"/>
    <w:rsid w:val="000A0B89"/>
    <w:rsid w:val="000A21AD"/>
    <w:rsid w:val="000A5457"/>
    <w:rsid w:val="000A59B3"/>
    <w:rsid w:val="000A61D2"/>
    <w:rsid w:val="000A62B9"/>
    <w:rsid w:val="000B0236"/>
    <w:rsid w:val="000B0445"/>
    <w:rsid w:val="000B0FFB"/>
    <w:rsid w:val="000B3351"/>
    <w:rsid w:val="000B37AB"/>
    <w:rsid w:val="000B41FD"/>
    <w:rsid w:val="000B538C"/>
    <w:rsid w:val="000B5CAD"/>
    <w:rsid w:val="000B69AF"/>
    <w:rsid w:val="000B6F91"/>
    <w:rsid w:val="000B7E30"/>
    <w:rsid w:val="000C2C1F"/>
    <w:rsid w:val="000C3E04"/>
    <w:rsid w:val="000C468C"/>
    <w:rsid w:val="000C4E5D"/>
    <w:rsid w:val="000C5101"/>
    <w:rsid w:val="000C6397"/>
    <w:rsid w:val="000C7B10"/>
    <w:rsid w:val="000C7B99"/>
    <w:rsid w:val="000D0537"/>
    <w:rsid w:val="000D1274"/>
    <w:rsid w:val="000D1B03"/>
    <w:rsid w:val="000D2F9B"/>
    <w:rsid w:val="000D316C"/>
    <w:rsid w:val="000D42F6"/>
    <w:rsid w:val="000D4A18"/>
    <w:rsid w:val="000D4D42"/>
    <w:rsid w:val="000D666F"/>
    <w:rsid w:val="000E09FD"/>
    <w:rsid w:val="000E109F"/>
    <w:rsid w:val="000E4229"/>
    <w:rsid w:val="000E44B8"/>
    <w:rsid w:val="000E4B69"/>
    <w:rsid w:val="000E4CCC"/>
    <w:rsid w:val="000E5F6F"/>
    <w:rsid w:val="000E700A"/>
    <w:rsid w:val="000E7AD9"/>
    <w:rsid w:val="000F1987"/>
    <w:rsid w:val="000F2A69"/>
    <w:rsid w:val="000F2D2D"/>
    <w:rsid w:val="000F3FDB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3461"/>
    <w:rsid w:val="001140AA"/>
    <w:rsid w:val="0011426F"/>
    <w:rsid w:val="00114E43"/>
    <w:rsid w:val="00115355"/>
    <w:rsid w:val="001208EF"/>
    <w:rsid w:val="00121113"/>
    <w:rsid w:val="00123E95"/>
    <w:rsid w:val="001264B6"/>
    <w:rsid w:val="0012675B"/>
    <w:rsid w:val="00126E7C"/>
    <w:rsid w:val="001270DD"/>
    <w:rsid w:val="001278EB"/>
    <w:rsid w:val="00127B42"/>
    <w:rsid w:val="001327D4"/>
    <w:rsid w:val="00132C0C"/>
    <w:rsid w:val="001332F6"/>
    <w:rsid w:val="0013331E"/>
    <w:rsid w:val="00133B0E"/>
    <w:rsid w:val="00133CD1"/>
    <w:rsid w:val="00134526"/>
    <w:rsid w:val="00134D91"/>
    <w:rsid w:val="0013766C"/>
    <w:rsid w:val="001379AA"/>
    <w:rsid w:val="00137F06"/>
    <w:rsid w:val="001411A2"/>
    <w:rsid w:val="00144825"/>
    <w:rsid w:val="00144AA7"/>
    <w:rsid w:val="001451FD"/>
    <w:rsid w:val="00145E53"/>
    <w:rsid w:val="0014627B"/>
    <w:rsid w:val="001466F0"/>
    <w:rsid w:val="0014722D"/>
    <w:rsid w:val="00151F83"/>
    <w:rsid w:val="00152789"/>
    <w:rsid w:val="001533B1"/>
    <w:rsid w:val="00153F0B"/>
    <w:rsid w:val="00154E38"/>
    <w:rsid w:val="00154FAD"/>
    <w:rsid w:val="00155F2A"/>
    <w:rsid w:val="001573BB"/>
    <w:rsid w:val="00157AD8"/>
    <w:rsid w:val="00157C95"/>
    <w:rsid w:val="00162E15"/>
    <w:rsid w:val="0016599A"/>
    <w:rsid w:val="001702DF"/>
    <w:rsid w:val="00170954"/>
    <w:rsid w:val="00171F78"/>
    <w:rsid w:val="001725CA"/>
    <w:rsid w:val="00172711"/>
    <w:rsid w:val="00172A17"/>
    <w:rsid w:val="0017367A"/>
    <w:rsid w:val="00173D1D"/>
    <w:rsid w:val="00173E23"/>
    <w:rsid w:val="00175114"/>
    <w:rsid w:val="00176F40"/>
    <w:rsid w:val="0018047C"/>
    <w:rsid w:val="00181E09"/>
    <w:rsid w:val="001821BD"/>
    <w:rsid w:val="0018264A"/>
    <w:rsid w:val="00182907"/>
    <w:rsid w:val="0018407D"/>
    <w:rsid w:val="001872F1"/>
    <w:rsid w:val="0019180C"/>
    <w:rsid w:val="00191C09"/>
    <w:rsid w:val="00192886"/>
    <w:rsid w:val="00194373"/>
    <w:rsid w:val="00196C10"/>
    <w:rsid w:val="001A0223"/>
    <w:rsid w:val="001A0508"/>
    <w:rsid w:val="001A17D2"/>
    <w:rsid w:val="001A25A7"/>
    <w:rsid w:val="001A25C6"/>
    <w:rsid w:val="001A371B"/>
    <w:rsid w:val="001A4894"/>
    <w:rsid w:val="001A4F02"/>
    <w:rsid w:val="001A60F5"/>
    <w:rsid w:val="001A62FE"/>
    <w:rsid w:val="001A638A"/>
    <w:rsid w:val="001A7213"/>
    <w:rsid w:val="001A7393"/>
    <w:rsid w:val="001A7ADD"/>
    <w:rsid w:val="001B11A7"/>
    <w:rsid w:val="001B1C0C"/>
    <w:rsid w:val="001B1DF6"/>
    <w:rsid w:val="001B38C2"/>
    <w:rsid w:val="001B3BD2"/>
    <w:rsid w:val="001B79C3"/>
    <w:rsid w:val="001C2496"/>
    <w:rsid w:val="001C3B9F"/>
    <w:rsid w:val="001C3D05"/>
    <w:rsid w:val="001C5AC8"/>
    <w:rsid w:val="001D0989"/>
    <w:rsid w:val="001D273D"/>
    <w:rsid w:val="001D28CE"/>
    <w:rsid w:val="001D2D8C"/>
    <w:rsid w:val="001D309C"/>
    <w:rsid w:val="001D770E"/>
    <w:rsid w:val="001E0D18"/>
    <w:rsid w:val="001E16BE"/>
    <w:rsid w:val="001E1844"/>
    <w:rsid w:val="001E4466"/>
    <w:rsid w:val="001E5DF9"/>
    <w:rsid w:val="001E61EC"/>
    <w:rsid w:val="001E674C"/>
    <w:rsid w:val="001E69B7"/>
    <w:rsid w:val="001E6F8A"/>
    <w:rsid w:val="001F033F"/>
    <w:rsid w:val="001F1CC2"/>
    <w:rsid w:val="001F1EA9"/>
    <w:rsid w:val="001F2628"/>
    <w:rsid w:val="001F3495"/>
    <w:rsid w:val="001F4453"/>
    <w:rsid w:val="001F4970"/>
    <w:rsid w:val="001F642E"/>
    <w:rsid w:val="001F6D87"/>
    <w:rsid w:val="001F72A4"/>
    <w:rsid w:val="001F7A70"/>
    <w:rsid w:val="001F7AFE"/>
    <w:rsid w:val="00201098"/>
    <w:rsid w:val="00201E1C"/>
    <w:rsid w:val="002026B4"/>
    <w:rsid w:val="00202BC3"/>
    <w:rsid w:val="00203635"/>
    <w:rsid w:val="00203F23"/>
    <w:rsid w:val="00204C85"/>
    <w:rsid w:val="00207053"/>
    <w:rsid w:val="002106E1"/>
    <w:rsid w:val="0021090C"/>
    <w:rsid w:val="00211843"/>
    <w:rsid w:val="002125B6"/>
    <w:rsid w:val="00215E3D"/>
    <w:rsid w:val="00221DF9"/>
    <w:rsid w:val="002233E0"/>
    <w:rsid w:val="00224F7F"/>
    <w:rsid w:val="00225ED8"/>
    <w:rsid w:val="00226770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56"/>
    <w:rsid w:val="00242DC6"/>
    <w:rsid w:val="002442E8"/>
    <w:rsid w:val="002455BB"/>
    <w:rsid w:val="00245FD5"/>
    <w:rsid w:val="00247CA3"/>
    <w:rsid w:val="0025014F"/>
    <w:rsid w:val="002506FC"/>
    <w:rsid w:val="00251C6E"/>
    <w:rsid w:val="00253C8B"/>
    <w:rsid w:val="002544AA"/>
    <w:rsid w:val="002548B9"/>
    <w:rsid w:val="00254B96"/>
    <w:rsid w:val="00257463"/>
    <w:rsid w:val="00261B3A"/>
    <w:rsid w:val="00262136"/>
    <w:rsid w:val="00262C7A"/>
    <w:rsid w:val="0026393E"/>
    <w:rsid w:val="00264C08"/>
    <w:rsid w:val="002651A6"/>
    <w:rsid w:val="002668D7"/>
    <w:rsid w:val="00267159"/>
    <w:rsid w:val="00267BBF"/>
    <w:rsid w:val="002709A9"/>
    <w:rsid w:val="002761F6"/>
    <w:rsid w:val="00276998"/>
    <w:rsid w:val="00277C02"/>
    <w:rsid w:val="00283D55"/>
    <w:rsid w:val="00285BD6"/>
    <w:rsid w:val="00286729"/>
    <w:rsid w:val="002871EC"/>
    <w:rsid w:val="002900DE"/>
    <w:rsid w:val="00291A67"/>
    <w:rsid w:val="0029273E"/>
    <w:rsid w:val="002A0CB3"/>
    <w:rsid w:val="002A0CEF"/>
    <w:rsid w:val="002A3622"/>
    <w:rsid w:val="002A3729"/>
    <w:rsid w:val="002A3C46"/>
    <w:rsid w:val="002A45E0"/>
    <w:rsid w:val="002A55B1"/>
    <w:rsid w:val="002A6885"/>
    <w:rsid w:val="002A6A29"/>
    <w:rsid w:val="002B2C98"/>
    <w:rsid w:val="002B391C"/>
    <w:rsid w:val="002B4341"/>
    <w:rsid w:val="002B6F5A"/>
    <w:rsid w:val="002B74AD"/>
    <w:rsid w:val="002B7851"/>
    <w:rsid w:val="002B7A6D"/>
    <w:rsid w:val="002C0844"/>
    <w:rsid w:val="002C3944"/>
    <w:rsid w:val="002C3D08"/>
    <w:rsid w:val="002C4506"/>
    <w:rsid w:val="002C4BA0"/>
    <w:rsid w:val="002C6B81"/>
    <w:rsid w:val="002C722D"/>
    <w:rsid w:val="002C784A"/>
    <w:rsid w:val="002D0F2D"/>
    <w:rsid w:val="002D2856"/>
    <w:rsid w:val="002D4483"/>
    <w:rsid w:val="002D4BF6"/>
    <w:rsid w:val="002D66BB"/>
    <w:rsid w:val="002E1569"/>
    <w:rsid w:val="002E1ADD"/>
    <w:rsid w:val="002E2230"/>
    <w:rsid w:val="002E495D"/>
    <w:rsid w:val="002E5252"/>
    <w:rsid w:val="002E532E"/>
    <w:rsid w:val="002E5757"/>
    <w:rsid w:val="002E59FD"/>
    <w:rsid w:val="002E5E25"/>
    <w:rsid w:val="002E6CA1"/>
    <w:rsid w:val="002F0757"/>
    <w:rsid w:val="002F1CF7"/>
    <w:rsid w:val="002F1DC2"/>
    <w:rsid w:val="002F2AE0"/>
    <w:rsid w:val="002F4579"/>
    <w:rsid w:val="002F65CB"/>
    <w:rsid w:val="002F6E8F"/>
    <w:rsid w:val="002F701B"/>
    <w:rsid w:val="002F7CD3"/>
    <w:rsid w:val="003036BF"/>
    <w:rsid w:val="00304A5C"/>
    <w:rsid w:val="003068C8"/>
    <w:rsid w:val="003074C6"/>
    <w:rsid w:val="0031042A"/>
    <w:rsid w:val="00311859"/>
    <w:rsid w:val="003118BA"/>
    <w:rsid w:val="00311BC5"/>
    <w:rsid w:val="003123BE"/>
    <w:rsid w:val="00313C40"/>
    <w:rsid w:val="00313DFB"/>
    <w:rsid w:val="003140C0"/>
    <w:rsid w:val="003162F1"/>
    <w:rsid w:val="00316DBD"/>
    <w:rsid w:val="00321983"/>
    <w:rsid w:val="003225A6"/>
    <w:rsid w:val="003240D0"/>
    <w:rsid w:val="0032466E"/>
    <w:rsid w:val="00324850"/>
    <w:rsid w:val="00324B06"/>
    <w:rsid w:val="00326344"/>
    <w:rsid w:val="00326DFD"/>
    <w:rsid w:val="00326F23"/>
    <w:rsid w:val="003317B7"/>
    <w:rsid w:val="00331A8B"/>
    <w:rsid w:val="003336D9"/>
    <w:rsid w:val="003339AA"/>
    <w:rsid w:val="00335B57"/>
    <w:rsid w:val="00337D00"/>
    <w:rsid w:val="00337FE1"/>
    <w:rsid w:val="00340782"/>
    <w:rsid w:val="00340961"/>
    <w:rsid w:val="00343FB1"/>
    <w:rsid w:val="00346253"/>
    <w:rsid w:val="003510ED"/>
    <w:rsid w:val="00352E8E"/>
    <w:rsid w:val="003532B7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5181"/>
    <w:rsid w:val="003771E3"/>
    <w:rsid w:val="0037725E"/>
    <w:rsid w:val="00380015"/>
    <w:rsid w:val="003848D4"/>
    <w:rsid w:val="00384EDF"/>
    <w:rsid w:val="0038612C"/>
    <w:rsid w:val="0038624E"/>
    <w:rsid w:val="003876C4"/>
    <w:rsid w:val="003878FD"/>
    <w:rsid w:val="00390EC3"/>
    <w:rsid w:val="00391503"/>
    <w:rsid w:val="00391924"/>
    <w:rsid w:val="003919F2"/>
    <w:rsid w:val="0039289A"/>
    <w:rsid w:val="0039380C"/>
    <w:rsid w:val="0039461E"/>
    <w:rsid w:val="00394773"/>
    <w:rsid w:val="00394F64"/>
    <w:rsid w:val="003A0F20"/>
    <w:rsid w:val="003A11F0"/>
    <w:rsid w:val="003A3151"/>
    <w:rsid w:val="003A3603"/>
    <w:rsid w:val="003A3BE0"/>
    <w:rsid w:val="003A5F6E"/>
    <w:rsid w:val="003A72A8"/>
    <w:rsid w:val="003A7D18"/>
    <w:rsid w:val="003A7EBD"/>
    <w:rsid w:val="003B1425"/>
    <w:rsid w:val="003B4406"/>
    <w:rsid w:val="003B552F"/>
    <w:rsid w:val="003B565F"/>
    <w:rsid w:val="003B58AB"/>
    <w:rsid w:val="003B58B3"/>
    <w:rsid w:val="003B7F87"/>
    <w:rsid w:val="003C0171"/>
    <w:rsid w:val="003C01A2"/>
    <w:rsid w:val="003C0323"/>
    <w:rsid w:val="003C1928"/>
    <w:rsid w:val="003C2C90"/>
    <w:rsid w:val="003C3FEA"/>
    <w:rsid w:val="003C4165"/>
    <w:rsid w:val="003C4970"/>
    <w:rsid w:val="003C68AF"/>
    <w:rsid w:val="003D0F4E"/>
    <w:rsid w:val="003D11CD"/>
    <w:rsid w:val="003D3025"/>
    <w:rsid w:val="003D3C87"/>
    <w:rsid w:val="003D41F2"/>
    <w:rsid w:val="003D4F26"/>
    <w:rsid w:val="003D51C2"/>
    <w:rsid w:val="003D54AB"/>
    <w:rsid w:val="003D644D"/>
    <w:rsid w:val="003E0799"/>
    <w:rsid w:val="003E2BA1"/>
    <w:rsid w:val="003E4343"/>
    <w:rsid w:val="003E66CB"/>
    <w:rsid w:val="003E7905"/>
    <w:rsid w:val="003E7BC3"/>
    <w:rsid w:val="003F2EF9"/>
    <w:rsid w:val="003F2FCD"/>
    <w:rsid w:val="003F3FBA"/>
    <w:rsid w:val="003F4EB8"/>
    <w:rsid w:val="003F5A9A"/>
    <w:rsid w:val="003F5B03"/>
    <w:rsid w:val="004005A1"/>
    <w:rsid w:val="004019EE"/>
    <w:rsid w:val="00403D56"/>
    <w:rsid w:val="00403DA6"/>
    <w:rsid w:val="00404F14"/>
    <w:rsid w:val="00405719"/>
    <w:rsid w:val="00406D36"/>
    <w:rsid w:val="00406E18"/>
    <w:rsid w:val="00407F7B"/>
    <w:rsid w:val="00410F65"/>
    <w:rsid w:val="004145C4"/>
    <w:rsid w:val="00416260"/>
    <w:rsid w:val="004163B2"/>
    <w:rsid w:val="00416BB5"/>
    <w:rsid w:val="0041730B"/>
    <w:rsid w:val="00417B2B"/>
    <w:rsid w:val="00421BD9"/>
    <w:rsid w:val="00425CE8"/>
    <w:rsid w:val="0042683E"/>
    <w:rsid w:val="004277BE"/>
    <w:rsid w:val="00430312"/>
    <w:rsid w:val="004314D5"/>
    <w:rsid w:val="00432223"/>
    <w:rsid w:val="00432F4D"/>
    <w:rsid w:val="004356E8"/>
    <w:rsid w:val="004402DC"/>
    <w:rsid w:val="004407BD"/>
    <w:rsid w:val="0044097E"/>
    <w:rsid w:val="00442859"/>
    <w:rsid w:val="00443967"/>
    <w:rsid w:val="00443D6C"/>
    <w:rsid w:val="00444094"/>
    <w:rsid w:val="0044447E"/>
    <w:rsid w:val="004458F0"/>
    <w:rsid w:val="00445AB6"/>
    <w:rsid w:val="00447783"/>
    <w:rsid w:val="00451863"/>
    <w:rsid w:val="00453E77"/>
    <w:rsid w:val="00454FE0"/>
    <w:rsid w:val="00455CC0"/>
    <w:rsid w:val="00457B49"/>
    <w:rsid w:val="004615B8"/>
    <w:rsid w:val="00464A76"/>
    <w:rsid w:val="00464AFA"/>
    <w:rsid w:val="00466235"/>
    <w:rsid w:val="00467756"/>
    <w:rsid w:val="00470657"/>
    <w:rsid w:val="00473043"/>
    <w:rsid w:val="004745E5"/>
    <w:rsid w:val="00474B0A"/>
    <w:rsid w:val="00475E5E"/>
    <w:rsid w:val="004802F7"/>
    <w:rsid w:val="00480FB2"/>
    <w:rsid w:val="00482A7C"/>
    <w:rsid w:val="00482BB2"/>
    <w:rsid w:val="004832B4"/>
    <w:rsid w:val="0048474D"/>
    <w:rsid w:val="00487AD8"/>
    <w:rsid w:val="0049046B"/>
    <w:rsid w:val="0049188C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3799"/>
    <w:rsid w:val="004C5828"/>
    <w:rsid w:val="004C5981"/>
    <w:rsid w:val="004C5CD6"/>
    <w:rsid w:val="004C69F3"/>
    <w:rsid w:val="004D1206"/>
    <w:rsid w:val="004D1345"/>
    <w:rsid w:val="004D3110"/>
    <w:rsid w:val="004D3160"/>
    <w:rsid w:val="004D41EC"/>
    <w:rsid w:val="004D42F2"/>
    <w:rsid w:val="004D5213"/>
    <w:rsid w:val="004D70A3"/>
    <w:rsid w:val="004E01C4"/>
    <w:rsid w:val="004E0903"/>
    <w:rsid w:val="004E4791"/>
    <w:rsid w:val="004E4838"/>
    <w:rsid w:val="004E57E0"/>
    <w:rsid w:val="004E6A57"/>
    <w:rsid w:val="004F064A"/>
    <w:rsid w:val="004F1659"/>
    <w:rsid w:val="004F19A2"/>
    <w:rsid w:val="004F1A90"/>
    <w:rsid w:val="004F1CA5"/>
    <w:rsid w:val="004F24D1"/>
    <w:rsid w:val="004F3F99"/>
    <w:rsid w:val="004F625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36CC"/>
    <w:rsid w:val="00513E30"/>
    <w:rsid w:val="00513E3C"/>
    <w:rsid w:val="00514A91"/>
    <w:rsid w:val="00515135"/>
    <w:rsid w:val="005226ED"/>
    <w:rsid w:val="005236DD"/>
    <w:rsid w:val="00523900"/>
    <w:rsid w:val="00525053"/>
    <w:rsid w:val="00525220"/>
    <w:rsid w:val="0052658A"/>
    <w:rsid w:val="0053260A"/>
    <w:rsid w:val="00532D4C"/>
    <w:rsid w:val="00533A57"/>
    <w:rsid w:val="00533D84"/>
    <w:rsid w:val="00533E61"/>
    <w:rsid w:val="00535BE2"/>
    <w:rsid w:val="00537AC7"/>
    <w:rsid w:val="0054059A"/>
    <w:rsid w:val="0054168F"/>
    <w:rsid w:val="00541C23"/>
    <w:rsid w:val="00544CAC"/>
    <w:rsid w:val="0054599D"/>
    <w:rsid w:val="00545BF5"/>
    <w:rsid w:val="00546752"/>
    <w:rsid w:val="00551C55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669"/>
    <w:rsid w:val="00572BEB"/>
    <w:rsid w:val="00576071"/>
    <w:rsid w:val="00576082"/>
    <w:rsid w:val="00577115"/>
    <w:rsid w:val="00577639"/>
    <w:rsid w:val="00580AA3"/>
    <w:rsid w:val="00582966"/>
    <w:rsid w:val="00582C67"/>
    <w:rsid w:val="00582D88"/>
    <w:rsid w:val="00582F45"/>
    <w:rsid w:val="005837CF"/>
    <w:rsid w:val="00590D96"/>
    <w:rsid w:val="00592896"/>
    <w:rsid w:val="00593319"/>
    <w:rsid w:val="005A412E"/>
    <w:rsid w:val="005A51D2"/>
    <w:rsid w:val="005A5B66"/>
    <w:rsid w:val="005A5D18"/>
    <w:rsid w:val="005A6434"/>
    <w:rsid w:val="005B0266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341B"/>
    <w:rsid w:val="005D38CF"/>
    <w:rsid w:val="005D3F78"/>
    <w:rsid w:val="005D52F1"/>
    <w:rsid w:val="005D5C1D"/>
    <w:rsid w:val="005D6DC2"/>
    <w:rsid w:val="005D7102"/>
    <w:rsid w:val="005D7A0D"/>
    <w:rsid w:val="005E16A8"/>
    <w:rsid w:val="005E266E"/>
    <w:rsid w:val="005E278F"/>
    <w:rsid w:val="005E42DC"/>
    <w:rsid w:val="005E568B"/>
    <w:rsid w:val="005E58DF"/>
    <w:rsid w:val="005E626B"/>
    <w:rsid w:val="005E69AD"/>
    <w:rsid w:val="005E74E9"/>
    <w:rsid w:val="005E7B43"/>
    <w:rsid w:val="005F07EF"/>
    <w:rsid w:val="005F0A91"/>
    <w:rsid w:val="005F16EE"/>
    <w:rsid w:val="005F24FE"/>
    <w:rsid w:val="005F4976"/>
    <w:rsid w:val="005F7126"/>
    <w:rsid w:val="00600C97"/>
    <w:rsid w:val="00601080"/>
    <w:rsid w:val="00601ADE"/>
    <w:rsid w:val="00601FFB"/>
    <w:rsid w:val="00602688"/>
    <w:rsid w:val="00602B25"/>
    <w:rsid w:val="006033D4"/>
    <w:rsid w:val="00603F61"/>
    <w:rsid w:val="00605845"/>
    <w:rsid w:val="00605854"/>
    <w:rsid w:val="006065A6"/>
    <w:rsid w:val="006069B9"/>
    <w:rsid w:val="00610EC7"/>
    <w:rsid w:val="00611B30"/>
    <w:rsid w:val="00611C9D"/>
    <w:rsid w:val="0061237A"/>
    <w:rsid w:val="00612C04"/>
    <w:rsid w:val="00615610"/>
    <w:rsid w:val="006162FD"/>
    <w:rsid w:val="006206E5"/>
    <w:rsid w:val="0062104B"/>
    <w:rsid w:val="00621CE0"/>
    <w:rsid w:val="00623613"/>
    <w:rsid w:val="0062406E"/>
    <w:rsid w:val="00624267"/>
    <w:rsid w:val="00626CC4"/>
    <w:rsid w:val="00626CDD"/>
    <w:rsid w:val="00627FDA"/>
    <w:rsid w:val="00630A27"/>
    <w:rsid w:val="00631DE1"/>
    <w:rsid w:val="006326BB"/>
    <w:rsid w:val="00633B8D"/>
    <w:rsid w:val="0063549D"/>
    <w:rsid w:val="00635AF9"/>
    <w:rsid w:val="00643E37"/>
    <w:rsid w:val="006463D8"/>
    <w:rsid w:val="00647109"/>
    <w:rsid w:val="00647546"/>
    <w:rsid w:val="00652F3D"/>
    <w:rsid w:val="00654C5A"/>
    <w:rsid w:val="00656906"/>
    <w:rsid w:val="0066048E"/>
    <w:rsid w:val="0066433C"/>
    <w:rsid w:val="00664D5E"/>
    <w:rsid w:val="006659AB"/>
    <w:rsid w:val="00667DD8"/>
    <w:rsid w:val="00670984"/>
    <w:rsid w:val="00671B17"/>
    <w:rsid w:val="00673990"/>
    <w:rsid w:val="0067528F"/>
    <w:rsid w:val="00675504"/>
    <w:rsid w:val="00676A97"/>
    <w:rsid w:val="00676B88"/>
    <w:rsid w:val="00676C88"/>
    <w:rsid w:val="00676DC9"/>
    <w:rsid w:val="0068149B"/>
    <w:rsid w:val="006817BA"/>
    <w:rsid w:val="00685247"/>
    <w:rsid w:val="00685A44"/>
    <w:rsid w:val="00685B98"/>
    <w:rsid w:val="0068720B"/>
    <w:rsid w:val="0068759C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F9B"/>
    <w:rsid w:val="006A4CEA"/>
    <w:rsid w:val="006A54AE"/>
    <w:rsid w:val="006A5E29"/>
    <w:rsid w:val="006A6E7E"/>
    <w:rsid w:val="006A70EE"/>
    <w:rsid w:val="006B18F9"/>
    <w:rsid w:val="006B1B01"/>
    <w:rsid w:val="006B4540"/>
    <w:rsid w:val="006B476A"/>
    <w:rsid w:val="006B5DCE"/>
    <w:rsid w:val="006C0160"/>
    <w:rsid w:val="006C2599"/>
    <w:rsid w:val="006C25BF"/>
    <w:rsid w:val="006C3AEB"/>
    <w:rsid w:val="006C5699"/>
    <w:rsid w:val="006C58FE"/>
    <w:rsid w:val="006C652E"/>
    <w:rsid w:val="006C67D0"/>
    <w:rsid w:val="006C7740"/>
    <w:rsid w:val="006C7A91"/>
    <w:rsid w:val="006D1888"/>
    <w:rsid w:val="006D1D95"/>
    <w:rsid w:val="006D2BDD"/>
    <w:rsid w:val="006D44FD"/>
    <w:rsid w:val="006D56AC"/>
    <w:rsid w:val="006D59EA"/>
    <w:rsid w:val="006D7280"/>
    <w:rsid w:val="006E15ED"/>
    <w:rsid w:val="006E21FB"/>
    <w:rsid w:val="006E2919"/>
    <w:rsid w:val="006E3A77"/>
    <w:rsid w:val="006E3F5B"/>
    <w:rsid w:val="006E54E3"/>
    <w:rsid w:val="006E6AD1"/>
    <w:rsid w:val="006E702C"/>
    <w:rsid w:val="006F117D"/>
    <w:rsid w:val="006F22D3"/>
    <w:rsid w:val="006F4BB2"/>
    <w:rsid w:val="006F5A8C"/>
    <w:rsid w:val="006F6215"/>
    <w:rsid w:val="006F71A7"/>
    <w:rsid w:val="007009A6"/>
    <w:rsid w:val="00702A8D"/>
    <w:rsid w:val="00702F24"/>
    <w:rsid w:val="0070331B"/>
    <w:rsid w:val="00704751"/>
    <w:rsid w:val="007047AC"/>
    <w:rsid w:val="00704E37"/>
    <w:rsid w:val="00705A4D"/>
    <w:rsid w:val="00705C3C"/>
    <w:rsid w:val="007062C8"/>
    <w:rsid w:val="00706DFC"/>
    <w:rsid w:val="007072B4"/>
    <w:rsid w:val="00707CA5"/>
    <w:rsid w:val="00707CD0"/>
    <w:rsid w:val="00710BBB"/>
    <w:rsid w:val="0071265E"/>
    <w:rsid w:val="007126CE"/>
    <w:rsid w:val="0071276F"/>
    <w:rsid w:val="00712927"/>
    <w:rsid w:val="007141E5"/>
    <w:rsid w:val="00715126"/>
    <w:rsid w:val="00715EA1"/>
    <w:rsid w:val="007167D0"/>
    <w:rsid w:val="0071682B"/>
    <w:rsid w:val="0072077D"/>
    <w:rsid w:val="00724B1C"/>
    <w:rsid w:val="00725167"/>
    <w:rsid w:val="0072571B"/>
    <w:rsid w:val="0072653D"/>
    <w:rsid w:val="00730D0E"/>
    <w:rsid w:val="00731647"/>
    <w:rsid w:val="007316EE"/>
    <w:rsid w:val="00732229"/>
    <w:rsid w:val="00732DA2"/>
    <w:rsid w:val="00733D68"/>
    <w:rsid w:val="0073463F"/>
    <w:rsid w:val="0073496A"/>
    <w:rsid w:val="00734E25"/>
    <w:rsid w:val="00735968"/>
    <w:rsid w:val="00736D6C"/>
    <w:rsid w:val="00736D91"/>
    <w:rsid w:val="007371F6"/>
    <w:rsid w:val="00737246"/>
    <w:rsid w:val="00743DE2"/>
    <w:rsid w:val="00744560"/>
    <w:rsid w:val="007446B8"/>
    <w:rsid w:val="007447D4"/>
    <w:rsid w:val="007478A4"/>
    <w:rsid w:val="00750186"/>
    <w:rsid w:val="0075138B"/>
    <w:rsid w:val="007524D7"/>
    <w:rsid w:val="00754761"/>
    <w:rsid w:val="007554D6"/>
    <w:rsid w:val="007556D7"/>
    <w:rsid w:val="00755D33"/>
    <w:rsid w:val="007561BB"/>
    <w:rsid w:val="007565AE"/>
    <w:rsid w:val="007569B1"/>
    <w:rsid w:val="0076156B"/>
    <w:rsid w:val="00762288"/>
    <w:rsid w:val="00762CC3"/>
    <w:rsid w:val="00762FF2"/>
    <w:rsid w:val="00765300"/>
    <w:rsid w:val="00765DD6"/>
    <w:rsid w:val="00765E83"/>
    <w:rsid w:val="007663A5"/>
    <w:rsid w:val="00766CF5"/>
    <w:rsid w:val="00771578"/>
    <w:rsid w:val="00773493"/>
    <w:rsid w:val="0077372A"/>
    <w:rsid w:val="00773C0D"/>
    <w:rsid w:val="00774403"/>
    <w:rsid w:val="00776187"/>
    <w:rsid w:val="007763B7"/>
    <w:rsid w:val="007763C1"/>
    <w:rsid w:val="007768E4"/>
    <w:rsid w:val="007809B3"/>
    <w:rsid w:val="00780F57"/>
    <w:rsid w:val="007816C9"/>
    <w:rsid w:val="00782F47"/>
    <w:rsid w:val="007838C8"/>
    <w:rsid w:val="00790A8D"/>
    <w:rsid w:val="007910FF"/>
    <w:rsid w:val="00791FB2"/>
    <w:rsid w:val="007927F6"/>
    <w:rsid w:val="00794A9F"/>
    <w:rsid w:val="00794CB9"/>
    <w:rsid w:val="007967F1"/>
    <w:rsid w:val="00797BE8"/>
    <w:rsid w:val="007A0C66"/>
    <w:rsid w:val="007A2204"/>
    <w:rsid w:val="007A3257"/>
    <w:rsid w:val="007A41DA"/>
    <w:rsid w:val="007A45C4"/>
    <w:rsid w:val="007A49CD"/>
    <w:rsid w:val="007A5B2E"/>
    <w:rsid w:val="007A6649"/>
    <w:rsid w:val="007A6B45"/>
    <w:rsid w:val="007A6BF2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728"/>
    <w:rsid w:val="007B6361"/>
    <w:rsid w:val="007B7FB3"/>
    <w:rsid w:val="007C04D5"/>
    <w:rsid w:val="007C1062"/>
    <w:rsid w:val="007C15FE"/>
    <w:rsid w:val="007C181C"/>
    <w:rsid w:val="007C5796"/>
    <w:rsid w:val="007C5FB1"/>
    <w:rsid w:val="007D2D28"/>
    <w:rsid w:val="007D4030"/>
    <w:rsid w:val="007D60D1"/>
    <w:rsid w:val="007D7232"/>
    <w:rsid w:val="007D75ED"/>
    <w:rsid w:val="007E00F5"/>
    <w:rsid w:val="007E029D"/>
    <w:rsid w:val="007E387F"/>
    <w:rsid w:val="007E4779"/>
    <w:rsid w:val="007E48B7"/>
    <w:rsid w:val="007E5A6C"/>
    <w:rsid w:val="007E692A"/>
    <w:rsid w:val="007E6C87"/>
    <w:rsid w:val="007F0668"/>
    <w:rsid w:val="007F0E78"/>
    <w:rsid w:val="007F15D2"/>
    <w:rsid w:val="007F2245"/>
    <w:rsid w:val="007F5220"/>
    <w:rsid w:val="007F5CA6"/>
    <w:rsid w:val="007F79EC"/>
    <w:rsid w:val="00801690"/>
    <w:rsid w:val="00802F84"/>
    <w:rsid w:val="00803ADF"/>
    <w:rsid w:val="00803C7A"/>
    <w:rsid w:val="0080765A"/>
    <w:rsid w:val="00810BAC"/>
    <w:rsid w:val="00810CFF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57B"/>
    <w:rsid w:val="00831CB0"/>
    <w:rsid w:val="00832034"/>
    <w:rsid w:val="00832670"/>
    <w:rsid w:val="00833A0E"/>
    <w:rsid w:val="008361F0"/>
    <w:rsid w:val="00836937"/>
    <w:rsid w:val="00840413"/>
    <w:rsid w:val="008418F8"/>
    <w:rsid w:val="00841A8F"/>
    <w:rsid w:val="00841BBB"/>
    <w:rsid w:val="00843761"/>
    <w:rsid w:val="00845111"/>
    <w:rsid w:val="008472AA"/>
    <w:rsid w:val="00851427"/>
    <w:rsid w:val="008514F6"/>
    <w:rsid w:val="008523CA"/>
    <w:rsid w:val="0085349C"/>
    <w:rsid w:val="00853BEC"/>
    <w:rsid w:val="008551E2"/>
    <w:rsid w:val="0085680A"/>
    <w:rsid w:val="00860101"/>
    <w:rsid w:val="00861336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D9F"/>
    <w:rsid w:val="00876975"/>
    <w:rsid w:val="0088293C"/>
    <w:rsid w:val="00883E94"/>
    <w:rsid w:val="00884068"/>
    <w:rsid w:val="00884EC0"/>
    <w:rsid w:val="0088515A"/>
    <w:rsid w:val="00885B1F"/>
    <w:rsid w:val="0088750C"/>
    <w:rsid w:val="00892252"/>
    <w:rsid w:val="008930C1"/>
    <w:rsid w:val="0089325E"/>
    <w:rsid w:val="008936EC"/>
    <w:rsid w:val="00893831"/>
    <w:rsid w:val="0089532E"/>
    <w:rsid w:val="00896FE6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20A4"/>
    <w:rsid w:val="008C223A"/>
    <w:rsid w:val="008C3CC1"/>
    <w:rsid w:val="008C3D11"/>
    <w:rsid w:val="008C4841"/>
    <w:rsid w:val="008C4B73"/>
    <w:rsid w:val="008C5003"/>
    <w:rsid w:val="008C7018"/>
    <w:rsid w:val="008D2B5E"/>
    <w:rsid w:val="008D32C4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3CF2"/>
    <w:rsid w:val="008F41B2"/>
    <w:rsid w:val="008F45EF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0F4"/>
    <w:rsid w:val="009078AE"/>
    <w:rsid w:val="00911215"/>
    <w:rsid w:val="00911E54"/>
    <w:rsid w:val="00912199"/>
    <w:rsid w:val="0091224C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897"/>
    <w:rsid w:val="00936069"/>
    <w:rsid w:val="00937218"/>
    <w:rsid w:val="0094180A"/>
    <w:rsid w:val="00942B1A"/>
    <w:rsid w:val="009439DC"/>
    <w:rsid w:val="00944074"/>
    <w:rsid w:val="00946FC8"/>
    <w:rsid w:val="00947ED2"/>
    <w:rsid w:val="00952233"/>
    <w:rsid w:val="00953958"/>
    <w:rsid w:val="00953E01"/>
    <w:rsid w:val="00954554"/>
    <w:rsid w:val="00957382"/>
    <w:rsid w:val="00957B1A"/>
    <w:rsid w:val="00957B1C"/>
    <w:rsid w:val="00962861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702D"/>
    <w:rsid w:val="009802C0"/>
    <w:rsid w:val="009816F4"/>
    <w:rsid w:val="009817D3"/>
    <w:rsid w:val="009820C5"/>
    <w:rsid w:val="00982417"/>
    <w:rsid w:val="009834EE"/>
    <w:rsid w:val="0098498A"/>
    <w:rsid w:val="00985EB2"/>
    <w:rsid w:val="009908C7"/>
    <w:rsid w:val="00992A21"/>
    <w:rsid w:val="009932B6"/>
    <w:rsid w:val="009932FE"/>
    <w:rsid w:val="00994F45"/>
    <w:rsid w:val="00996248"/>
    <w:rsid w:val="0099659D"/>
    <w:rsid w:val="009A0667"/>
    <w:rsid w:val="009A06E9"/>
    <w:rsid w:val="009A27C9"/>
    <w:rsid w:val="009A2EFD"/>
    <w:rsid w:val="009A3DF1"/>
    <w:rsid w:val="009A655B"/>
    <w:rsid w:val="009A68DF"/>
    <w:rsid w:val="009A6B01"/>
    <w:rsid w:val="009A76C7"/>
    <w:rsid w:val="009A78CC"/>
    <w:rsid w:val="009A7955"/>
    <w:rsid w:val="009B26B9"/>
    <w:rsid w:val="009B324B"/>
    <w:rsid w:val="009B4CE4"/>
    <w:rsid w:val="009B4D36"/>
    <w:rsid w:val="009B5384"/>
    <w:rsid w:val="009C0B75"/>
    <w:rsid w:val="009C0ECF"/>
    <w:rsid w:val="009C115C"/>
    <w:rsid w:val="009C2991"/>
    <w:rsid w:val="009C423B"/>
    <w:rsid w:val="009C4A81"/>
    <w:rsid w:val="009C5907"/>
    <w:rsid w:val="009C6017"/>
    <w:rsid w:val="009C7242"/>
    <w:rsid w:val="009C7C34"/>
    <w:rsid w:val="009D06BE"/>
    <w:rsid w:val="009D2B5F"/>
    <w:rsid w:val="009D331C"/>
    <w:rsid w:val="009D345D"/>
    <w:rsid w:val="009D347D"/>
    <w:rsid w:val="009D39D1"/>
    <w:rsid w:val="009D425B"/>
    <w:rsid w:val="009D4365"/>
    <w:rsid w:val="009D480E"/>
    <w:rsid w:val="009D7404"/>
    <w:rsid w:val="009E1597"/>
    <w:rsid w:val="009E189B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18B"/>
    <w:rsid w:val="00A002BE"/>
    <w:rsid w:val="00A01000"/>
    <w:rsid w:val="00A05F43"/>
    <w:rsid w:val="00A116B0"/>
    <w:rsid w:val="00A12AB2"/>
    <w:rsid w:val="00A12B9F"/>
    <w:rsid w:val="00A149C4"/>
    <w:rsid w:val="00A14F08"/>
    <w:rsid w:val="00A1543E"/>
    <w:rsid w:val="00A21036"/>
    <w:rsid w:val="00A23768"/>
    <w:rsid w:val="00A242B0"/>
    <w:rsid w:val="00A2552A"/>
    <w:rsid w:val="00A26584"/>
    <w:rsid w:val="00A2725A"/>
    <w:rsid w:val="00A27E45"/>
    <w:rsid w:val="00A30683"/>
    <w:rsid w:val="00A31906"/>
    <w:rsid w:val="00A31E01"/>
    <w:rsid w:val="00A3247A"/>
    <w:rsid w:val="00A32DA1"/>
    <w:rsid w:val="00A32FC3"/>
    <w:rsid w:val="00A346E6"/>
    <w:rsid w:val="00A364B6"/>
    <w:rsid w:val="00A379CD"/>
    <w:rsid w:val="00A413C4"/>
    <w:rsid w:val="00A41AC8"/>
    <w:rsid w:val="00A41BC4"/>
    <w:rsid w:val="00A431CE"/>
    <w:rsid w:val="00A43CA1"/>
    <w:rsid w:val="00A43D15"/>
    <w:rsid w:val="00A44549"/>
    <w:rsid w:val="00A4514D"/>
    <w:rsid w:val="00A4528C"/>
    <w:rsid w:val="00A45BA5"/>
    <w:rsid w:val="00A46813"/>
    <w:rsid w:val="00A468F2"/>
    <w:rsid w:val="00A47204"/>
    <w:rsid w:val="00A502E5"/>
    <w:rsid w:val="00A50D62"/>
    <w:rsid w:val="00A5121B"/>
    <w:rsid w:val="00A51CEB"/>
    <w:rsid w:val="00A52488"/>
    <w:rsid w:val="00A52796"/>
    <w:rsid w:val="00A5409B"/>
    <w:rsid w:val="00A544DD"/>
    <w:rsid w:val="00A546D6"/>
    <w:rsid w:val="00A5581E"/>
    <w:rsid w:val="00A55F1F"/>
    <w:rsid w:val="00A56422"/>
    <w:rsid w:val="00A61AE3"/>
    <w:rsid w:val="00A61F72"/>
    <w:rsid w:val="00A63926"/>
    <w:rsid w:val="00A65F20"/>
    <w:rsid w:val="00A673C5"/>
    <w:rsid w:val="00A70B18"/>
    <w:rsid w:val="00A70E46"/>
    <w:rsid w:val="00A7149F"/>
    <w:rsid w:val="00A74866"/>
    <w:rsid w:val="00A7532E"/>
    <w:rsid w:val="00A83549"/>
    <w:rsid w:val="00A83FDD"/>
    <w:rsid w:val="00A867F4"/>
    <w:rsid w:val="00A914D1"/>
    <w:rsid w:val="00A91E17"/>
    <w:rsid w:val="00A92148"/>
    <w:rsid w:val="00A92881"/>
    <w:rsid w:val="00A92CDD"/>
    <w:rsid w:val="00A93441"/>
    <w:rsid w:val="00A94046"/>
    <w:rsid w:val="00A94679"/>
    <w:rsid w:val="00A95015"/>
    <w:rsid w:val="00A95A36"/>
    <w:rsid w:val="00A95C90"/>
    <w:rsid w:val="00A95D07"/>
    <w:rsid w:val="00A95E2C"/>
    <w:rsid w:val="00A96F1D"/>
    <w:rsid w:val="00A976A2"/>
    <w:rsid w:val="00AA042D"/>
    <w:rsid w:val="00AA1437"/>
    <w:rsid w:val="00AA1AA2"/>
    <w:rsid w:val="00AA4CD9"/>
    <w:rsid w:val="00AA5017"/>
    <w:rsid w:val="00AA6BFD"/>
    <w:rsid w:val="00AA6F21"/>
    <w:rsid w:val="00AA70E9"/>
    <w:rsid w:val="00AB1146"/>
    <w:rsid w:val="00AB2EB8"/>
    <w:rsid w:val="00AB40B8"/>
    <w:rsid w:val="00AC0D86"/>
    <w:rsid w:val="00AC1668"/>
    <w:rsid w:val="00AC2255"/>
    <w:rsid w:val="00AC2CB5"/>
    <w:rsid w:val="00AC2EA1"/>
    <w:rsid w:val="00AC5296"/>
    <w:rsid w:val="00AC7FE9"/>
    <w:rsid w:val="00AD0D95"/>
    <w:rsid w:val="00AD1372"/>
    <w:rsid w:val="00AD1889"/>
    <w:rsid w:val="00AD1E45"/>
    <w:rsid w:val="00AD21AC"/>
    <w:rsid w:val="00AD58D4"/>
    <w:rsid w:val="00AD5B14"/>
    <w:rsid w:val="00AD5DCE"/>
    <w:rsid w:val="00AD66E0"/>
    <w:rsid w:val="00AD6934"/>
    <w:rsid w:val="00AE1D68"/>
    <w:rsid w:val="00AE1F2D"/>
    <w:rsid w:val="00AE2120"/>
    <w:rsid w:val="00AE3257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45DB"/>
    <w:rsid w:val="00AF67B0"/>
    <w:rsid w:val="00AF741E"/>
    <w:rsid w:val="00B01354"/>
    <w:rsid w:val="00B022E2"/>
    <w:rsid w:val="00B02BB2"/>
    <w:rsid w:val="00B02C27"/>
    <w:rsid w:val="00B04FE1"/>
    <w:rsid w:val="00B05558"/>
    <w:rsid w:val="00B06A0A"/>
    <w:rsid w:val="00B101D1"/>
    <w:rsid w:val="00B11CA2"/>
    <w:rsid w:val="00B15B34"/>
    <w:rsid w:val="00B16659"/>
    <w:rsid w:val="00B16D93"/>
    <w:rsid w:val="00B2009A"/>
    <w:rsid w:val="00B20CB2"/>
    <w:rsid w:val="00B230EF"/>
    <w:rsid w:val="00B23FD0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901"/>
    <w:rsid w:val="00B40A6C"/>
    <w:rsid w:val="00B43595"/>
    <w:rsid w:val="00B44357"/>
    <w:rsid w:val="00B47776"/>
    <w:rsid w:val="00B50A88"/>
    <w:rsid w:val="00B50F18"/>
    <w:rsid w:val="00B51135"/>
    <w:rsid w:val="00B51545"/>
    <w:rsid w:val="00B51990"/>
    <w:rsid w:val="00B51EAB"/>
    <w:rsid w:val="00B52DD0"/>
    <w:rsid w:val="00B535E0"/>
    <w:rsid w:val="00B56422"/>
    <w:rsid w:val="00B56947"/>
    <w:rsid w:val="00B56AB5"/>
    <w:rsid w:val="00B5709C"/>
    <w:rsid w:val="00B57777"/>
    <w:rsid w:val="00B63868"/>
    <w:rsid w:val="00B64F57"/>
    <w:rsid w:val="00B65C21"/>
    <w:rsid w:val="00B67062"/>
    <w:rsid w:val="00B674B0"/>
    <w:rsid w:val="00B67988"/>
    <w:rsid w:val="00B67B40"/>
    <w:rsid w:val="00B74C5B"/>
    <w:rsid w:val="00B76406"/>
    <w:rsid w:val="00B766BF"/>
    <w:rsid w:val="00B76C9E"/>
    <w:rsid w:val="00B8058B"/>
    <w:rsid w:val="00B82BC6"/>
    <w:rsid w:val="00B8338B"/>
    <w:rsid w:val="00B85454"/>
    <w:rsid w:val="00B87BE7"/>
    <w:rsid w:val="00B87DB6"/>
    <w:rsid w:val="00B91B45"/>
    <w:rsid w:val="00B93685"/>
    <w:rsid w:val="00B93C10"/>
    <w:rsid w:val="00B946F3"/>
    <w:rsid w:val="00B94A27"/>
    <w:rsid w:val="00B964F2"/>
    <w:rsid w:val="00B964FA"/>
    <w:rsid w:val="00B977D7"/>
    <w:rsid w:val="00B97BF1"/>
    <w:rsid w:val="00BA0DA6"/>
    <w:rsid w:val="00BA1442"/>
    <w:rsid w:val="00BB2EA0"/>
    <w:rsid w:val="00BB3592"/>
    <w:rsid w:val="00BB415D"/>
    <w:rsid w:val="00BB4F83"/>
    <w:rsid w:val="00BB557D"/>
    <w:rsid w:val="00BB5589"/>
    <w:rsid w:val="00BB627E"/>
    <w:rsid w:val="00BB6FF9"/>
    <w:rsid w:val="00BC0953"/>
    <w:rsid w:val="00BC0AFA"/>
    <w:rsid w:val="00BC2234"/>
    <w:rsid w:val="00BC4F66"/>
    <w:rsid w:val="00BC67BA"/>
    <w:rsid w:val="00BD369F"/>
    <w:rsid w:val="00BD4670"/>
    <w:rsid w:val="00BD4725"/>
    <w:rsid w:val="00BD59FD"/>
    <w:rsid w:val="00BD678C"/>
    <w:rsid w:val="00BD724E"/>
    <w:rsid w:val="00BD72C6"/>
    <w:rsid w:val="00BE3F75"/>
    <w:rsid w:val="00BE4844"/>
    <w:rsid w:val="00BE7385"/>
    <w:rsid w:val="00BE7F5F"/>
    <w:rsid w:val="00BF069B"/>
    <w:rsid w:val="00BF0DFA"/>
    <w:rsid w:val="00BF1EEF"/>
    <w:rsid w:val="00BF2367"/>
    <w:rsid w:val="00BF2E55"/>
    <w:rsid w:val="00BF3BA3"/>
    <w:rsid w:val="00BF7ABC"/>
    <w:rsid w:val="00C00BAE"/>
    <w:rsid w:val="00C00C70"/>
    <w:rsid w:val="00C00F17"/>
    <w:rsid w:val="00C02DE7"/>
    <w:rsid w:val="00C03F88"/>
    <w:rsid w:val="00C042B3"/>
    <w:rsid w:val="00C05F0C"/>
    <w:rsid w:val="00C06E97"/>
    <w:rsid w:val="00C11162"/>
    <w:rsid w:val="00C1298B"/>
    <w:rsid w:val="00C14686"/>
    <w:rsid w:val="00C175C0"/>
    <w:rsid w:val="00C17820"/>
    <w:rsid w:val="00C20F2C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36C56"/>
    <w:rsid w:val="00C4058A"/>
    <w:rsid w:val="00C40A88"/>
    <w:rsid w:val="00C417F7"/>
    <w:rsid w:val="00C4181B"/>
    <w:rsid w:val="00C41E1C"/>
    <w:rsid w:val="00C43FC2"/>
    <w:rsid w:val="00C444BE"/>
    <w:rsid w:val="00C45172"/>
    <w:rsid w:val="00C45F21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D9C"/>
    <w:rsid w:val="00C55077"/>
    <w:rsid w:val="00C60BA3"/>
    <w:rsid w:val="00C61641"/>
    <w:rsid w:val="00C62B36"/>
    <w:rsid w:val="00C63C5B"/>
    <w:rsid w:val="00C64379"/>
    <w:rsid w:val="00C65AFF"/>
    <w:rsid w:val="00C660A1"/>
    <w:rsid w:val="00C6780C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7A"/>
    <w:rsid w:val="00C83FF7"/>
    <w:rsid w:val="00C8629B"/>
    <w:rsid w:val="00C86742"/>
    <w:rsid w:val="00C91164"/>
    <w:rsid w:val="00C93534"/>
    <w:rsid w:val="00C9461C"/>
    <w:rsid w:val="00C965F7"/>
    <w:rsid w:val="00C96B9F"/>
    <w:rsid w:val="00C96FB2"/>
    <w:rsid w:val="00C977D9"/>
    <w:rsid w:val="00C97A44"/>
    <w:rsid w:val="00CA2412"/>
    <w:rsid w:val="00CA33DA"/>
    <w:rsid w:val="00CA3597"/>
    <w:rsid w:val="00CA42E7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6726"/>
    <w:rsid w:val="00CC67DF"/>
    <w:rsid w:val="00CC6FB1"/>
    <w:rsid w:val="00CD0355"/>
    <w:rsid w:val="00CD0729"/>
    <w:rsid w:val="00CD22EE"/>
    <w:rsid w:val="00CD2C43"/>
    <w:rsid w:val="00CD35CE"/>
    <w:rsid w:val="00CD402F"/>
    <w:rsid w:val="00CD48C1"/>
    <w:rsid w:val="00CD5DE6"/>
    <w:rsid w:val="00CE05CD"/>
    <w:rsid w:val="00CE47C9"/>
    <w:rsid w:val="00CE4EEA"/>
    <w:rsid w:val="00CE5717"/>
    <w:rsid w:val="00CE589D"/>
    <w:rsid w:val="00CE6A3D"/>
    <w:rsid w:val="00CE6D2E"/>
    <w:rsid w:val="00CE7ACF"/>
    <w:rsid w:val="00CF17A0"/>
    <w:rsid w:val="00CF3258"/>
    <w:rsid w:val="00CF387A"/>
    <w:rsid w:val="00CF3A6F"/>
    <w:rsid w:val="00CF69F2"/>
    <w:rsid w:val="00CF7289"/>
    <w:rsid w:val="00D0027B"/>
    <w:rsid w:val="00D00F9D"/>
    <w:rsid w:val="00D0186F"/>
    <w:rsid w:val="00D04A3C"/>
    <w:rsid w:val="00D04B7D"/>
    <w:rsid w:val="00D05DC4"/>
    <w:rsid w:val="00D06F5C"/>
    <w:rsid w:val="00D1099E"/>
    <w:rsid w:val="00D12F39"/>
    <w:rsid w:val="00D13861"/>
    <w:rsid w:val="00D1673E"/>
    <w:rsid w:val="00D171A7"/>
    <w:rsid w:val="00D206E1"/>
    <w:rsid w:val="00D2171C"/>
    <w:rsid w:val="00D21B59"/>
    <w:rsid w:val="00D22335"/>
    <w:rsid w:val="00D23898"/>
    <w:rsid w:val="00D26044"/>
    <w:rsid w:val="00D2743B"/>
    <w:rsid w:val="00D31300"/>
    <w:rsid w:val="00D31E32"/>
    <w:rsid w:val="00D32B31"/>
    <w:rsid w:val="00D33AEC"/>
    <w:rsid w:val="00D3518A"/>
    <w:rsid w:val="00D35BB7"/>
    <w:rsid w:val="00D35DDB"/>
    <w:rsid w:val="00D41C50"/>
    <w:rsid w:val="00D50389"/>
    <w:rsid w:val="00D50520"/>
    <w:rsid w:val="00D50E53"/>
    <w:rsid w:val="00D50FF4"/>
    <w:rsid w:val="00D53173"/>
    <w:rsid w:val="00D54A93"/>
    <w:rsid w:val="00D600EF"/>
    <w:rsid w:val="00D601FF"/>
    <w:rsid w:val="00D604F9"/>
    <w:rsid w:val="00D60C70"/>
    <w:rsid w:val="00D61813"/>
    <w:rsid w:val="00D66171"/>
    <w:rsid w:val="00D66E2F"/>
    <w:rsid w:val="00D67242"/>
    <w:rsid w:val="00D708FE"/>
    <w:rsid w:val="00D71673"/>
    <w:rsid w:val="00D730BE"/>
    <w:rsid w:val="00D735E6"/>
    <w:rsid w:val="00D73E2B"/>
    <w:rsid w:val="00D750E3"/>
    <w:rsid w:val="00D764C8"/>
    <w:rsid w:val="00D77922"/>
    <w:rsid w:val="00D80F74"/>
    <w:rsid w:val="00D8130E"/>
    <w:rsid w:val="00D82153"/>
    <w:rsid w:val="00D8259D"/>
    <w:rsid w:val="00D8276E"/>
    <w:rsid w:val="00D82CB8"/>
    <w:rsid w:val="00D83D80"/>
    <w:rsid w:val="00D866D5"/>
    <w:rsid w:val="00D87A57"/>
    <w:rsid w:val="00D948FC"/>
    <w:rsid w:val="00D950ED"/>
    <w:rsid w:val="00D9551C"/>
    <w:rsid w:val="00D9659C"/>
    <w:rsid w:val="00D97724"/>
    <w:rsid w:val="00DA082B"/>
    <w:rsid w:val="00DA0D02"/>
    <w:rsid w:val="00DA305C"/>
    <w:rsid w:val="00DA5BBB"/>
    <w:rsid w:val="00DA5F15"/>
    <w:rsid w:val="00DA621D"/>
    <w:rsid w:val="00DA6785"/>
    <w:rsid w:val="00DA67EB"/>
    <w:rsid w:val="00DB0072"/>
    <w:rsid w:val="00DB1C59"/>
    <w:rsid w:val="00DB1D37"/>
    <w:rsid w:val="00DB2DD5"/>
    <w:rsid w:val="00DB3078"/>
    <w:rsid w:val="00DB3970"/>
    <w:rsid w:val="00DB44F6"/>
    <w:rsid w:val="00DB5B5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9C4"/>
    <w:rsid w:val="00DC58F5"/>
    <w:rsid w:val="00DC61F9"/>
    <w:rsid w:val="00DD068E"/>
    <w:rsid w:val="00DD0827"/>
    <w:rsid w:val="00DD0BBE"/>
    <w:rsid w:val="00DE047B"/>
    <w:rsid w:val="00DE1985"/>
    <w:rsid w:val="00DE2262"/>
    <w:rsid w:val="00DE2BAB"/>
    <w:rsid w:val="00DE318F"/>
    <w:rsid w:val="00DE474F"/>
    <w:rsid w:val="00DE5C01"/>
    <w:rsid w:val="00DE69C2"/>
    <w:rsid w:val="00DF18A6"/>
    <w:rsid w:val="00DF2169"/>
    <w:rsid w:val="00DF22B9"/>
    <w:rsid w:val="00DF2A6D"/>
    <w:rsid w:val="00DF4284"/>
    <w:rsid w:val="00DF7583"/>
    <w:rsid w:val="00E0185F"/>
    <w:rsid w:val="00E03433"/>
    <w:rsid w:val="00E04159"/>
    <w:rsid w:val="00E05151"/>
    <w:rsid w:val="00E069FB"/>
    <w:rsid w:val="00E07E45"/>
    <w:rsid w:val="00E12644"/>
    <w:rsid w:val="00E127E3"/>
    <w:rsid w:val="00E1378F"/>
    <w:rsid w:val="00E150E7"/>
    <w:rsid w:val="00E1525C"/>
    <w:rsid w:val="00E1669B"/>
    <w:rsid w:val="00E167DD"/>
    <w:rsid w:val="00E16EE6"/>
    <w:rsid w:val="00E178E4"/>
    <w:rsid w:val="00E23572"/>
    <w:rsid w:val="00E23DE1"/>
    <w:rsid w:val="00E24F56"/>
    <w:rsid w:val="00E25331"/>
    <w:rsid w:val="00E26ED8"/>
    <w:rsid w:val="00E27226"/>
    <w:rsid w:val="00E3053C"/>
    <w:rsid w:val="00E30D2E"/>
    <w:rsid w:val="00E31184"/>
    <w:rsid w:val="00E3236F"/>
    <w:rsid w:val="00E332CC"/>
    <w:rsid w:val="00E33711"/>
    <w:rsid w:val="00E33AB1"/>
    <w:rsid w:val="00E344FA"/>
    <w:rsid w:val="00E3552C"/>
    <w:rsid w:val="00E373EB"/>
    <w:rsid w:val="00E4074C"/>
    <w:rsid w:val="00E40A90"/>
    <w:rsid w:val="00E41B4F"/>
    <w:rsid w:val="00E42F8C"/>
    <w:rsid w:val="00E43CA3"/>
    <w:rsid w:val="00E47458"/>
    <w:rsid w:val="00E5097E"/>
    <w:rsid w:val="00E51BDD"/>
    <w:rsid w:val="00E526FB"/>
    <w:rsid w:val="00E53BFD"/>
    <w:rsid w:val="00E53EFC"/>
    <w:rsid w:val="00E54D79"/>
    <w:rsid w:val="00E5702E"/>
    <w:rsid w:val="00E61355"/>
    <w:rsid w:val="00E6218E"/>
    <w:rsid w:val="00E62A65"/>
    <w:rsid w:val="00E63776"/>
    <w:rsid w:val="00E6703A"/>
    <w:rsid w:val="00E6720E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80C71"/>
    <w:rsid w:val="00E82FAE"/>
    <w:rsid w:val="00E83A48"/>
    <w:rsid w:val="00E83D03"/>
    <w:rsid w:val="00E8410E"/>
    <w:rsid w:val="00E87124"/>
    <w:rsid w:val="00E87DF2"/>
    <w:rsid w:val="00E92175"/>
    <w:rsid w:val="00E94766"/>
    <w:rsid w:val="00E94A98"/>
    <w:rsid w:val="00E95034"/>
    <w:rsid w:val="00E97E53"/>
    <w:rsid w:val="00EA04E5"/>
    <w:rsid w:val="00EA1364"/>
    <w:rsid w:val="00EA2256"/>
    <w:rsid w:val="00EA24B4"/>
    <w:rsid w:val="00EA301F"/>
    <w:rsid w:val="00EA4533"/>
    <w:rsid w:val="00EA4667"/>
    <w:rsid w:val="00EA559F"/>
    <w:rsid w:val="00EA6795"/>
    <w:rsid w:val="00EA7646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D28DD"/>
    <w:rsid w:val="00ED4096"/>
    <w:rsid w:val="00ED7A2D"/>
    <w:rsid w:val="00EE1004"/>
    <w:rsid w:val="00EE1792"/>
    <w:rsid w:val="00EE257A"/>
    <w:rsid w:val="00EE2EFA"/>
    <w:rsid w:val="00EE3A9E"/>
    <w:rsid w:val="00EE60D6"/>
    <w:rsid w:val="00EE6CB5"/>
    <w:rsid w:val="00EE72B0"/>
    <w:rsid w:val="00EF134C"/>
    <w:rsid w:val="00EF23C5"/>
    <w:rsid w:val="00EF2DF1"/>
    <w:rsid w:val="00EF3DD0"/>
    <w:rsid w:val="00EF424E"/>
    <w:rsid w:val="00EF50DE"/>
    <w:rsid w:val="00EF5E91"/>
    <w:rsid w:val="00F0107B"/>
    <w:rsid w:val="00F0159B"/>
    <w:rsid w:val="00F01C6F"/>
    <w:rsid w:val="00F0567F"/>
    <w:rsid w:val="00F05C57"/>
    <w:rsid w:val="00F10756"/>
    <w:rsid w:val="00F11A4A"/>
    <w:rsid w:val="00F1226A"/>
    <w:rsid w:val="00F12FDB"/>
    <w:rsid w:val="00F13776"/>
    <w:rsid w:val="00F1385D"/>
    <w:rsid w:val="00F14B5F"/>
    <w:rsid w:val="00F15562"/>
    <w:rsid w:val="00F201B9"/>
    <w:rsid w:val="00F203CF"/>
    <w:rsid w:val="00F21130"/>
    <w:rsid w:val="00F21822"/>
    <w:rsid w:val="00F2380D"/>
    <w:rsid w:val="00F25CD3"/>
    <w:rsid w:val="00F31DE9"/>
    <w:rsid w:val="00F32C06"/>
    <w:rsid w:val="00F32FD3"/>
    <w:rsid w:val="00F331BB"/>
    <w:rsid w:val="00F33F39"/>
    <w:rsid w:val="00F35782"/>
    <w:rsid w:val="00F40D95"/>
    <w:rsid w:val="00F42BFE"/>
    <w:rsid w:val="00F43A8B"/>
    <w:rsid w:val="00F445A1"/>
    <w:rsid w:val="00F4527D"/>
    <w:rsid w:val="00F45593"/>
    <w:rsid w:val="00F47F7B"/>
    <w:rsid w:val="00F5039F"/>
    <w:rsid w:val="00F50E30"/>
    <w:rsid w:val="00F51AD6"/>
    <w:rsid w:val="00F52051"/>
    <w:rsid w:val="00F53DAF"/>
    <w:rsid w:val="00F546CC"/>
    <w:rsid w:val="00F5482E"/>
    <w:rsid w:val="00F5564C"/>
    <w:rsid w:val="00F56814"/>
    <w:rsid w:val="00F57931"/>
    <w:rsid w:val="00F60136"/>
    <w:rsid w:val="00F60AF3"/>
    <w:rsid w:val="00F610AD"/>
    <w:rsid w:val="00F61B30"/>
    <w:rsid w:val="00F61C1C"/>
    <w:rsid w:val="00F64B16"/>
    <w:rsid w:val="00F64C8B"/>
    <w:rsid w:val="00F64F6C"/>
    <w:rsid w:val="00F66D61"/>
    <w:rsid w:val="00F67814"/>
    <w:rsid w:val="00F67EE1"/>
    <w:rsid w:val="00F7281B"/>
    <w:rsid w:val="00F72A62"/>
    <w:rsid w:val="00F72E4F"/>
    <w:rsid w:val="00F73D3C"/>
    <w:rsid w:val="00F83C0E"/>
    <w:rsid w:val="00F8466B"/>
    <w:rsid w:val="00F854EB"/>
    <w:rsid w:val="00F856BB"/>
    <w:rsid w:val="00F87939"/>
    <w:rsid w:val="00F911D0"/>
    <w:rsid w:val="00F91997"/>
    <w:rsid w:val="00F92277"/>
    <w:rsid w:val="00F92F0A"/>
    <w:rsid w:val="00F93381"/>
    <w:rsid w:val="00F936B3"/>
    <w:rsid w:val="00F9399B"/>
    <w:rsid w:val="00F948B5"/>
    <w:rsid w:val="00F96C73"/>
    <w:rsid w:val="00FA109D"/>
    <w:rsid w:val="00FA4026"/>
    <w:rsid w:val="00FA6F73"/>
    <w:rsid w:val="00FA7504"/>
    <w:rsid w:val="00FA7799"/>
    <w:rsid w:val="00FB222A"/>
    <w:rsid w:val="00FB3029"/>
    <w:rsid w:val="00FB3617"/>
    <w:rsid w:val="00FB44E8"/>
    <w:rsid w:val="00FB4D68"/>
    <w:rsid w:val="00FB6201"/>
    <w:rsid w:val="00FB76CA"/>
    <w:rsid w:val="00FC0453"/>
    <w:rsid w:val="00FC11AF"/>
    <w:rsid w:val="00FC2D61"/>
    <w:rsid w:val="00FC315D"/>
    <w:rsid w:val="00FC3871"/>
    <w:rsid w:val="00FC6590"/>
    <w:rsid w:val="00FC6CD9"/>
    <w:rsid w:val="00FC7806"/>
    <w:rsid w:val="00FC793E"/>
    <w:rsid w:val="00FC7E11"/>
    <w:rsid w:val="00FD1FD0"/>
    <w:rsid w:val="00FD347C"/>
    <w:rsid w:val="00FD3A94"/>
    <w:rsid w:val="00FD56F2"/>
    <w:rsid w:val="00FD7088"/>
    <w:rsid w:val="00FD78C9"/>
    <w:rsid w:val="00FD7A58"/>
    <w:rsid w:val="00FE12C6"/>
    <w:rsid w:val="00FE3F6B"/>
    <w:rsid w:val="00FE45F6"/>
    <w:rsid w:val="00FE4874"/>
    <w:rsid w:val="00FE5B9A"/>
    <w:rsid w:val="00FF0A6F"/>
    <w:rsid w:val="00FF1132"/>
    <w:rsid w:val="00FF2D07"/>
    <w:rsid w:val="00FF5F7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2F84"/>
  <w15:docId w15:val="{55B2C6CA-08D9-4219-9676-AD620568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3D14-5830-49A0-A59A-EACD1E2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157</cp:revision>
  <cp:lastPrinted>2019-02-20T08:25:00Z</cp:lastPrinted>
  <dcterms:created xsi:type="dcterms:W3CDTF">2014-11-25T05:35:00Z</dcterms:created>
  <dcterms:modified xsi:type="dcterms:W3CDTF">2019-02-22T07:35:00Z</dcterms:modified>
</cp:coreProperties>
</file>